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250" w:type="dxa"/>
        <w:jc w:val="center"/>
        <w:tblCellSpacing w:w="15" w:type="dxa"/>
        <w:shd w:val="clear" w:color="auto" w:fill="7FB7C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5"/>
        <w:gridCol w:w="195"/>
      </w:tblGrid>
      <w:tr w:rsidR="00145CBC" w:rsidTr="00145CBC">
        <w:trPr>
          <w:tblCellSpacing w:w="15" w:type="dxa"/>
          <w:jc w:val="center"/>
        </w:trPr>
        <w:tc>
          <w:tcPr>
            <w:tcW w:w="11250" w:type="dxa"/>
            <w:shd w:val="clear" w:color="auto" w:fill="7FB7CE"/>
            <w:vAlign w:val="center"/>
            <w:hideMark/>
          </w:tcPr>
          <w:p w:rsidR="00145CBC" w:rsidRDefault="00145CBC" w:rsidP="00F63F9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GESTIONE RICHIESTE L.68: CANDIDATI DEL CENTRO PER L'IMPIEGO - elenco </w:t>
            </w:r>
            <w:r w:rsidR="00F63F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i candidati non ammessi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7FB7CE"/>
            <w:vAlign w:val="bottom"/>
            <w:hideMark/>
          </w:tcPr>
          <w:p w:rsidR="00145CBC" w:rsidRDefault="00145CB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  <w:lang w:eastAsia="it-IT"/>
              </w:rPr>
              <w:drawing>
                <wp:inline distT="0" distB="0" distL="0" distR="0">
                  <wp:extent cx="66675" cy="95250"/>
                  <wp:effectExtent l="0" t="0" r="9525" b="0"/>
                  <wp:docPr id="3" name="Immagine 3" descr="http://10.101.10.221/JobAgency_CIV/immagini/freccina_az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01.10.221/JobAgency_CIV/immagini/freccina_az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BC" w:rsidRDefault="00145CBC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ATAC CIVITANOVA SPA - Richiesta di personale N. 6 -  Data Richiesta: 18/09/2019 - Tipo contratto: TEMPO DETERMINATO - Qualifica: IMPIEGATI ADDETTI ALLE MACCHINE D'UFFICIO </w:t>
      </w:r>
    </w:p>
    <w:p w:rsidR="00145CBC" w:rsidRDefault="00145CBC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F63F9B" w:rsidRDefault="00F63F9B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F63F9B" w:rsidRDefault="00F63F9B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F63F9B" w:rsidRDefault="00F63F9B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F63F9B" w:rsidRDefault="00F63F9B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9989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2016"/>
        <w:gridCol w:w="1429"/>
        <w:gridCol w:w="1124"/>
        <w:gridCol w:w="5025"/>
      </w:tblGrid>
      <w:tr w:rsidR="00F63F9B" w:rsidTr="00F63F9B">
        <w:trPr>
          <w:tblCellSpacing w:w="0" w:type="dxa"/>
          <w:jc w:val="center"/>
        </w:trPr>
        <w:tc>
          <w:tcPr>
            <w:tcW w:w="39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.</w:t>
            </w:r>
          </w:p>
        </w:tc>
        <w:tc>
          <w:tcPr>
            <w:tcW w:w="24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ENTRO IMPIEGO</w:t>
            </w:r>
          </w:p>
        </w:tc>
        <w:tc>
          <w:tcPr>
            <w:tcW w:w="179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DSIL </w:t>
            </w:r>
          </w:p>
        </w:tc>
        <w:tc>
          <w:tcPr>
            <w:tcW w:w="112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ATA DI NASCITA</w:t>
            </w:r>
          </w:p>
        </w:tc>
        <w:tc>
          <w:tcPr>
            <w:tcW w:w="4230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TIVI ESCLUSIONE</w:t>
            </w:r>
          </w:p>
        </w:tc>
      </w:tr>
      <w:tr w:rsidR="00F63F9B" w:rsidTr="00F63F9B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87772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/10/1988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ncata iscrizione liste legge 68/99 per superamento reddito da lavoro dipendente</w:t>
            </w:r>
          </w:p>
        </w:tc>
      </w:tr>
      <w:tr w:rsidR="00F63F9B" w:rsidTr="00F63F9B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 w:rsidP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ANCON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714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/04/1984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avoratore non iscritto alle liste ex art. 8 legge 68/99 presso il CI di Civitanova Marche</w:t>
            </w:r>
          </w:p>
        </w:tc>
      </w:tr>
    </w:tbl>
    <w:p w:rsidR="0092286C" w:rsidRDefault="0092286C" w:rsidP="0092286C">
      <w:pPr>
        <w:jc w:val="center"/>
        <w:rPr>
          <w:rFonts w:ascii="Verdana" w:hAnsi="Verdana"/>
          <w:sz w:val="16"/>
        </w:rPr>
      </w:pPr>
    </w:p>
    <w:p w:rsidR="000F38E0" w:rsidRPr="000F38E0" w:rsidRDefault="000F38E0" w:rsidP="000F38E0"/>
    <w:p w:rsidR="000F38E0" w:rsidRPr="000F38E0" w:rsidRDefault="000F38E0" w:rsidP="000F38E0"/>
    <w:p w:rsidR="000F38E0" w:rsidRPr="000F38E0" w:rsidRDefault="00145CBC" w:rsidP="000F38E0">
      <w:r>
        <w:tab/>
      </w:r>
      <w:r>
        <w:tab/>
      </w:r>
      <w:r>
        <w:tab/>
      </w:r>
      <w:r>
        <w:tab/>
      </w:r>
    </w:p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>
      <w:bookmarkStart w:id="0" w:name="_GoBack"/>
      <w:bookmarkEnd w:id="0"/>
    </w:p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Default="000F38E0" w:rsidP="000F38E0"/>
    <w:p w:rsidR="007872A9" w:rsidRPr="000F38E0" w:rsidRDefault="007872A9" w:rsidP="000F38E0">
      <w:pPr>
        <w:jc w:val="center"/>
      </w:pPr>
    </w:p>
    <w:sectPr w:rsidR="007872A9" w:rsidRPr="000F3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426" w:footer="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5D" w:rsidRDefault="0030335D">
      <w:r>
        <w:separator/>
      </w:r>
    </w:p>
  </w:endnote>
  <w:endnote w:type="continuationSeparator" w:id="0">
    <w:p w:rsidR="0030335D" w:rsidRDefault="0030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01" w:rsidRDefault="00C64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34"/>
      <w:gridCol w:w="4962"/>
      <w:gridCol w:w="850"/>
      <w:gridCol w:w="1134"/>
      <w:gridCol w:w="1985"/>
    </w:tblGrid>
    <w:tr w:rsidR="007872A9" w:rsidTr="000F38E0">
      <w:trPr>
        <w:trHeight w:val="274"/>
      </w:trPr>
      <w:tc>
        <w:tcPr>
          <w:tcW w:w="11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zi impiego</w:t>
          </w:r>
        </w:p>
      </w:tc>
      <w:tc>
        <w:tcPr>
          <w:tcW w:w="4962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C: regione.marche.</w:t>
          </w:r>
          <w:r w:rsidR="000F38E0">
            <w:rPr>
              <w:rFonts w:ascii="Arial" w:hAnsi="Arial" w:cs="Arial"/>
              <w:sz w:val="16"/>
              <w:szCs w:val="16"/>
            </w:rPr>
            <w:t>centroimpiegocivitanovamarche</w:t>
          </w:r>
          <w:r>
            <w:rPr>
              <w:rFonts w:ascii="Arial" w:hAnsi="Arial" w:cs="Arial"/>
              <w:sz w:val="16"/>
              <w:szCs w:val="16"/>
            </w:rPr>
            <w:t>@emarche.it</w:t>
          </w:r>
        </w:p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il: </w:t>
          </w:r>
          <w:r w:rsidR="00C64101">
            <w:rPr>
              <w:rFonts w:ascii="Arial" w:hAnsi="Arial" w:cs="Arial"/>
              <w:sz w:val="16"/>
              <w:szCs w:val="16"/>
            </w:rPr>
            <w:t>centroimpiegocivitanovamarche@regione.marche.it</w:t>
          </w:r>
        </w:p>
      </w:tc>
      <w:tc>
        <w:tcPr>
          <w:tcW w:w="850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entralino</w:t>
          </w:r>
        </w:p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:</w:t>
          </w:r>
        </w:p>
      </w:tc>
      <w:tc>
        <w:tcPr>
          <w:tcW w:w="1134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33 783411</w:t>
          </w:r>
        </w:p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 w:rsidP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33 7834</w:t>
          </w:r>
          <w:r w:rsidR="000F38E0">
            <w:rPr>
              <w:rFonts w:ascii="Arial" w:hAnsi="Arial" w:cs="Arial"/>
              <w:sz w:val="16"/>
              <w:szCs w:val="16"/>
            </w:rPr>
            <w:t>38</w:t>
          </w:r>
        </w:p>
      </w:tc>
      <w:tc>
        <w:tcPr>
          <w:tcW w:w="1985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F.T. Marinetti 2</w:t>
          </w:r>
        </w:p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</w:pPr>
          <w:r>
            <w:rPr>
              <w:rFonts w:ascii="Arial" w:hAnsi="Arial" w:cs="Arial"/>
              <w:sz w:val="16"/>
              <w:szCs w:val="16"/>
            </w:rPr>
            <w:t>62012 Civitanova Marche</w:t>
          </w:r>
        </w:p>
      </w:tc>
    </w:tr>
    <w:tr w:rsidR="007872A9" w:rsidTr="000F38E0">
      <w:trPr>
        <w:trHeight w:val="274"/>
      </w:trPr>
      <w:tc>
        <w:tcPr>
          <w:tcW w:w="1134" w:type="dxa"/>
          <w:shd w:val="clear" w:color="auto" w:fill="auto"/>
          <w:vAlign w:val="center"/>
        </w:tcPr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 w:rsidP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llocamento </w:t>
          </w:r>
          <w:r w:rsidR="000F38E0">
            <w:rPr>
              <w:rFonts w:ascii="Arial" w:hAnsi="Arial" w:cs="Arial"/>
              <w:sz w:val="16"/>
              <w:szCs w:val="16"/>
            </w:rPr>
            <w:t>Mirato</w:t>
          </w:r>
        </w:p>
      </w:tc>
      <w:tc>
        <w:tcPr>
          <w:tcW w:w="4962" w:type="dxa"/>
          <w:shd w:val="clear" w:color="auto" w:fill="auto"/>
          <w:vAlign w:val="center"/>
        </w:tcPr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il: </w:t>
          </w:r>
          <w:r w:rsidR="00C64101">
            <w:rPr>
              <w:rFonts w:ascii="Arial" w:hAnsi="Arial" w:cs="Arial"/>
              <w:sz w:val="16"/>
              <w:szCs w:val="16"/>
            </w:rPr>
            <w:t>centroimpiegocivitanovamarche.legge68@regione.marche.it</w:t>
          </w:r>
        </w:p>
      </w:tc>
      <w:tc>
        <w:tcPr>
          <w:tcW w:w="850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</w:tr>
    <w:tr w:rsidR="007872A9" w:rsidTr="000F38E0">
      <w:tc>
        <w:tcPr>
          <w:tcW w:w="1134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2" w:type="dxa"/>
          <w:shd w:val="clear" w:color="auto" w:fill="auto"/>
          <w:vAlign w:val="center"/>
        </w:tcPr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</w:pPr>
        </w:p>
      </w:tc>
    </w:tr>
  </w:tbl>
  <w:p w:rsidR="007872A9" w:rsidRDefault="007872A9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A9" w:rsidRDefault="007872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5D" w:rsidRDefault="0030335D">
      <w:r>
        <w:separator/>
      </w:r>
    </w:p>
  </w:footnote>
  <w:footnote w:type="continuationSeparator" w:id="0">
    <w:p w:rsidR="0030335D" w:rsidRDefault="0030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01" w:rsidRDefault="00C64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959"/>
      <w:gridCol w:w="3897"/>
      <w:gridCol w:w="3271"/>
    </w:tblGrid>
    <w:tr w:rsidR="007872A9">
      <w:tc>
        <w:tcPr>
          <w:tcW w:w="2959" w:type="dxa"/>
          <w:shd w:val="clear" w:color="auto" w:fill="auto"/>
        </w:tcPr>
        <w:p w:rsidR="007872A9" w:rsidRDefault="00430904">
          <w:pPr>
            <w:pStyle w:val="Intestazione"/>
            <w:jc w:val="both"/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266825" cy="542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shd w:val="clear" w:color="auto" w:fill="auto"/>
        </w:tcPr>
        <w:p w:rsidR="007872A9" w:rsidRDefault="007872A9">
          <w:pPr>
            <w:pStyle w:val="Pidipagina"/>
            <w:spacing w:line="240" w:lineRule="atLeast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GIUNTA REGIONE MARCHE</w:t>
          </w:r>
        </w:p>
        <w:p w:rsidR="007872A9" w:rsidRDefault="007872A9">
          <w:pPr>
            <w:pStyle w:val="Pidipagina"/>
            <w:spacing w:line="240" w:lineRule="atLeast"/>
            <w:jc w:val="center"/>
            <w:rPr>
              <w:b/>
              <w:sz w:val="16"/>
              <w:szCs w:val="16"/>
            </w:rPr>
          </w:pPr>
          <w:r>
            <w:rPr>
              <w:sz w:val="18"/>
              <w:szCs w:val="18"/>
            </w:rPr>
            <w:t>Servizio Attività produttive, Lavoro e Istruzione</w:t>
          </w:r>
        </w:p>
        <w:p w:rsidR="007872A9" w:rsidRPr="00100F9B" w:rsidRDefault="007872A9" w:rsidP="00100F9B">
          <w:pPr>
            <w:pStyle w:val="Intestazione"/>
            <w:spacing w:before="180"/>
            <w:jc w:val="both"/>
            <w:rPr>
              <w:b/>
              <w:sz w:val="16"/>
              <w:szCs w:val="16"/>
            </w:rPr>
          </w:pPr>
          <w:r w:rsidRPr="00100F9B">
            <w:rPr>
              <w:b/>
              <w:sz w:val="16"/>
              <w:szCs w:val="16"/>
            </w:rPr>
            <w:t xml:space="preserve">P.F. </w:t>
          </w:r>
          <w:r w:rsidR="00430904" w:rsidRPr="00100F9B">
            <w:rPr>
              <w:b/>
              <w:color w:val="000000"/>
              <w:sz w:val="16"/>
              <w:szCs w:val="16"/>
            </w:rPr>
            <w:t xml:space="preserve">Gestione del Mercato del Lavoro e dei Servizi per </w:t>
          </w:r>
          <w:r w:rsidR="00100F9B">
            <w:rPr>
              <w:b/>
              <w:color w:val="000000"/>
              <w:sz w:val="16"/>
              <w:szCs w:val="16"/>
            </w:rPr>
            <w:t>l’</w:t>
          </w:r>
          <w:r w:rsidR="00430904" w:rsidRPr="00100F9B">
            <w:rPr>
              <w:b/>
              <w:color w:val="000000"/>
              <w:sz w:val="16"/>
              <w:szCs w:val="16"/>
            </w:rPr>
            <w:t>Impiego (pubblici e privati)</w:t>
          </w:r>
        </w:p>
      </w:tc>
      <w:tc>
        <w:tcPr>
          <w:tcW w:w="3271" w:type="dxa"/>
          <w:shd w:val="clear" w:color="auto" w:fill="auto"/>
        </w:tcPr>
        <w:p w:rsidR="007872A9" w:rsidRDefault="00430904">
          <w:pPr>
            <w:pStyle w:val="Intestazione"/>
            <w:snapToGrid w:val="0"/>
            <w:jc w:val="center"/>
            <w:rPr>
              <w:sz w:val="16"/>
              <w:szCs w:val="16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-4445</wp:posOffset>
                </wp:positionV>
                <wp:extent cx="822960" cy="53848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3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430904">
          <w:pPr>
            <w:pStyle w:val="Intestazione"/>
            <w:spacing w:before="160"/>
          </w:pPr>
          <w:r>
            <w:rPr>
              <w:b/>
              <w:sz w:val="16"/>
              <w:szCs w:val="16"/>
            </w:rPr>
            <w:t xml:space="preserve">      Centro Impiego di Civitanova Marche</w:t>
          </w:r>
        </w:p>
      </w:tc>
    </w:tr>
  </w:tbl>
  <w:p w:rsidR="007872A9" w:rsidRDefault="007872A9">
    <w:pPr>
      <w:pStyle w:val="Intestazion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A9" w:rsidRDefault="00787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2C6999"/>
    <w:multiLevelType w:val="hybridMultilevel"/>
    <w:tmpl w:val="CA3E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12"/>
    <w:rsid w:val="000F38E0"/>
    <w:rsid w:val="00100F9B"/>
    <w:rsid w:val="00145CBC"/>
    <w:rsid w:val="00162196"/>
    <w:rsid w:val="0030335D"/>
    <w:rsid w:val="0033745B"/>
    <w:rsid w:val="00430904"/>
    <w:rsid w:val="007872A9"/>
    <w:rsid w:val="0092286C"/>
    <w:rsid w:val="00957B12"/>
    <w:rsid w:val="00B96437"/>
    <w:rsid w:val="00BD616A"/>
    <w:rsid w:val="00C4241C"/>
    <w:rsid w:val="00C64101"/>
    <w:rsid w:val="00E33B5C"/>
    <w:rsid w:val="00E65FF1"/>
    <w:rsid w:val="00F63F9B"/>
    <w:rsid w:val="00F9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42DCDC"/>
  <w15:chartTrackingRefBased/>
  <w15:docId w15:val="{EDA1EE5E-D0F2-43C3-AF9A-C01D6545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color w:val="FFFFF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kern w:val="1"/>
      <w:sz w:val="22"/>
      <w:szCs w:val="22"/>
      <w:lang w:val="it-IT" w:eastAsia="zh-C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SimSu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rPr>
      <w:rFonts w:ascii="Palatino Linotype" w:eastAsia="Times New Roman" w:hAnsi="Palatino Linotype" w:cs="Palatino Linotype"/>
      <w:sz w:val="16"/>
      <w:szCs w:val="16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2">
    <w:name w:val="Testo del blocco2"/>
    <w:basedOn w:val="Normale"/>
    <w:pPr>
      <w:ind w:left="312" w:right="200"/>
    </w:pPr>
    <w:rPr>
      <w:rFonts w:eastAsia="Times New Roman"/>
      <w:szCs w:val="20"/>
    </w:rPr>
  </w:style>
  <w:style w:type="paragraph" w:customStyle="1" w:styleId="Testodelblocco1">
    <w:name w:val="Testo del blocco1"/>
    <w:basedOn w:val="Normale"/>
    <w:pPr>
      <w:ind w:left="312" w:right="200"/>
    </w:pPr>
    <w:rPr>
      <w:rFonts w:eastAsia="Times New Roman"/>
      <w:szCs w:val="20"/>
    </w:rPr>
  </w:style>
  <w:style w:type="paragraph" w:customStyle="1" w:styleId="rtf1Normal">
    <w:name w:val="rtf1 Normal"/>
    <w:pPr>
      <w:suppressAutoHyphens/>
    </w:pPr>
    <w:rPr>
      <w:rFonts w:ascii="Arial" w:eastAsia="Symbol" w:hAnsi="Arial" w:cs="Ari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2286C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F308-9BAD-4BEC-AB9F-D912406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Amministrativi per l’Impiego</vt:lpstr>
    </vt:vector>
  </TitlesOfParts>
  <Company>Regione March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Amministrativi per l’Impiego</dc:title>
  <dc:subject/>
  <dc:creator>Administrator</dc:creator>
  <cp:keywords/>
  <dc:description/>
  <cp:lastModifiedBy>Teresa Lambertucci</cp:lastModifiedBy>
  <cp:revision>2</cp:revision>
  <cp:lastPrinted>2016-04-19T15:50:00Z</cp:lastPrinted>
  <dcterms:created xsi:type="dcterms:W3CDTF">2019-11-07T15:00:00Z</dcterms:created>
  <dcterms:modified xsi:type="dcterms:W3CDTF">2019-11-07T15:00:00Z</dcterms:modified>
</cp:coreProperties>
</file>